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永丰县纪委监委公开选调公务员报名推荐表</w:t>
      </w:r>
    </w:p>
    <w:p>
      <w:pPr>
        <w:spacing w:line="54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</w:p>
    <w:tbl>
      <w:tblPr>
        <w:tblStyle w:val="5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840"/>
        <w:gridCol w:w="278"/>
        <w:gridCol w:w="667"/>
        <w:gridCol w:w="624"/>
        <w:gridCol w:w="321"/>
        <w:gridCol w:w="568"/>
        <w:gridCol w:w="482"/>
        <w:gridCol w:w="1182"/>
        <w:gridCol w:w="598"/>
        <w:gridCol w:w="845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姓  名</w:t>
            </w:r>
          </w:p>
        </w:tc>
        <w:tc>
          <w:tcPr>
            <w:tcW w:w="1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性  别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出 生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年 月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spacing w:val="-10"/>
                <w:kern w:val="0"/>
                <w:sz w:val="24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籍  贯</w:t>
            </w:r>
          </w:p>
        </w:tc>
        <w:tc>
          <w:tcPr>
            <w:tcW w:w="1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民  族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政 治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面 貌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号  码</w:t>
            </w:r>
          </w:p>
        </w:tc>
        <w:tc>
          <w:tcPr>
            <w:tcW w:w="37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参加工</w:t>
            </w:r>
          </w:p>
          <w:p>
            <w:pPr>
              <w:widowControl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作时间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全日制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普通高校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教  育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189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毕业院校、系及专业</w:t>
            </w:r>
          </w:p>
        </w:tc>
        <w:tc>
          <w:tcPr>
            <w:tcW w:w="430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89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30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在  职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教  育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189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毕业院校、系及专业</w:t>
            </w:r>
          </w:p>
        </w:tc>
        <w:tc>
          <w:tcPr>
            <w:tcW w:w="430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89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30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3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何时何种方式进入公务员（含参照公务员法管理机关单位）队伍</w:t>
            </w:r>
          </w:p>
        </w:tc>
        <w:tc>
          <w:tcPr>
            <w:tcW w:w="53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通信地址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及 邮 编</w:t>
            </w:r>
          </w:p>
        </w:tc>
        <w:tc>
          <w:tcPr>
            <w:tcW w:w="37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联系电话</w:t>
            </w: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spacing w:val="-10"/>
                <w:kern w:val="0"/>
                <w:sz w:val="24"/>
              </w:rPr>
              <w:t>现工作单位</w:t>
            </w: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及职务</w:t>
            </w:r>
          </w:p>
        </w:tc>
        <w:tc>
          <w:tcPr>
            <w:tcW w:w="37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spacing w:val="-10"/>
                <w:kern w:val="0"/>
                <w:sz w:val="24"/>
              </w:rPr>
              <w:t>进入现工作单位时间及方式</w:t>
            </w: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  <w:jc w:val="center"/>
        </w:trPr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是否与报考职位存在回避关系</w:t>
            </w:r>
          </w:p>
        </w:tc>
        <w:tc>
          <w:tcPr>
            <w:tcW w:w="6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1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学习及工作简历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40" w:firstLineChars="100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奖惩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近三年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年度考核情况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家庭主要成员及主要社会关系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称 谓</w:t>
            </w: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姓 名</w:t>
            </w: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1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个人承诺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报名推荐表所填写的信息准确无误，所提交的证件、资料和照片真实有效，若有虚假，所产生的一切后果由本人承担。</w:t>
            </w:r>
          </w:p>
          <w:p>
            <w:pPr>
              <w:widowControl/>
              <w:spacing w:line="34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40" w:lineRule="exact"/>
              <w:ind w:firstLine="240" w:firstLineChars="100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报名人签名（手写）：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3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所在单位意见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240" w:firstLineChars="100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单位主要负责人（签字）：                           （盖章）</w:t>
            </w:r>
          </w:p>
          <w:p>
            <w:pPr>
              <w:widowControl/>
              <w:spacing w:line="340" w:lineRule="exact"/>
              <w:ind w:firstLine="600" w:firstLineChars="250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szCs w:val="24"/>
              </w:rPr>
              <w:t>考生所在地组织部门意见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6412" w:firstLineChars="2672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（盖章）</w:t>
            </w:r>
          </w:p>
          <w:p>
            <w:pPr>
              <w:widowControl/>
              <w:wordWrap w:val="0"/>
              <w:spacing w:line="340" w:lineRule="exact"/>
              <w:ind w:right="100"/>
              <w:jc w:val="righ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szCs w:val="24"/>
              </w:rPr>
              <w:t>县纪委组织部审查意见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6412" w:firstLineChars="2672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（盖章）</w:t>
            </w:r>
          </w:p>
          <w:p>
            <w:pPr>
              <w:widowControl/>
              <w:wordWrap w:val="0"/>
              <w:spacing w:line="340" w:lineRule="exact"/>
              <w:ind w:right="100"/>
              <w:jc w:val="righ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备 注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</w:tbl>
    <w:p>
      <w:pPr>
        <w:ind w:firstLine="330" w:firstLineChars="1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此表一式一份。</w:t>
      </w:r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6958237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hint="eastAsia"/>
          </w:rPr>
          <w:t>—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CA"/>
    <w:rsid w:val="00166A81"/>
    <w:rsid w:val="001A583F"/>
    <w:rsid w:val="001D36FF"/>
    <w:rsid w:val="002070E1"/>
    <w:rsid w:val="0022462C"/>
    <w:rsid w:val="00380527"/>
    <w:rsid w:val="005927BC"/>
    <w:rsid w:val="005A3ABB"/>
    <w:rsid w:val="00625B4D"/>
    <w:rsid w:val="006939E2"/>
    <w:rsid w:val="00696A57"/>
    <w:rsid w:val="00714CEA"/>
    <w:rsid w:val="00772568"/>
    <w:rsid w:val="007A2102"/>
    <w:rsid w:val="00902628"/>
    <w:rsid w:val="00975A42"/>
    <w:rsid w:val="00A50436"/>
    <w:rsid w:val="00A65E5A"/>
    <w:rsid w:val="00AA0281"/>
    <w:rsid w:val="00AC16C2"/>
    <w:rsid w:val="00AE333B"/>
    <w:rsid w:val="00B24028"/>
    <w:rsid w:val="00BD251A"/>
    <w:rsid w:val="00C24399"/>
    <w:rsid w:val="00C31BDF"/>
    <w:rsid w:val="00D05A50"/>
    <w:rsid w:val="00D776CA"/>
    <w:rsid w:val="00DB7121"/>
    <w:rsid w:val="00E00EA1"/>
    <w:rsid w:val="00E138D5"/>
    <w:rsid w:val="00E247AE"/>
    <w:rsid w:val="00E7792F"/>
    <w:rsid w:val="00EC11F2"/>
    <w:rsid w:val="00EC5EF0"/>
    <w:rsid w:val="00F41E80"/>
    <w:rsid w:val="00FC0E12"/>
    <w:rsid w:val="00FE501C"/>
    <w:rsid w:val="2C40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88EEF-7A53-470B-944C-DFBCB75D6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2</Words>
  <Characters>2467</Characters>
  <Lines>20</Lines>
  <Paragraphs>5</Paragraphs>
  <TotalTime>0</TotalTime>
  <ScaleCrop>false</ScaleCrop>
  <LinksUpToDate>false</LinksUpToDate>
  <CharactersWithSpaces>289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0:39:00Z</dcterms:created>
  <dc:creator>???</dc:creator>
  <cp:lastModifiedBy>龙人 张</cp:lastModifiedBy>
  <cp:lastPrinted>2020-05-15T01:55:00Z</cp:lastPrinted>
  <dcterms:modified xsi:type="dcterms:W3CDTF">2020-05-18T07:28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